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2A" w:rsidRDefault="0025622A" w:rsidP="0025622A">
      <w:pPr>
        <w:jc w:val="both"/>
      </w:pPr>
    </w:p>
    <w:p w:rsidR="0025622A" w:rsidRPr="00863A28" w:rsidRDefault="0025622A" w:rsidP="0025622A">
      <w:pPr>
        <w:widowControl w:val="0"/>
        <w:autoSpaceDE w:val="0"/>
        <w:autoSpaceDN w:val="0"/>
        <w:adjustRightInd w:val="0"/>
        <w:contextualSpacing/>
        <w:rPr>
          <w:rFonts w:eastAsia="Calibri"/>
          <w:sz w:val="20"/>
          <w:szCs w:val="20"/>
        </w:rPr>
      </w:pPr>
    </w:p>
    <w:p w:rsidR="0025622A" w:rsidRPr="00147A9E" w:rsidRDefault="0025622A" w:rsidP="0025622A">
      <w:pPr>
        <w:tabs>
          <w:tab w:val="left" w:pos="7455"/>
        </w:tabs>
        <w:contextualSpacing/>
        <w:jc w:val="center"/>
        <w:rPr>
          <w:rFonts w:eastAsia="Calibri"/>
          <w:b/>
        </w:rPr>
      </w:pPr>
      <w:r w:rsidRPr="00147A9E">
        <w:rPr>
          <w:rFonts w:eastAsia="Calibri"/>
          <w:b/>
        </w:rPr>
        <w:t>РАСПИСАНИЕ</w:t>
      </w:r>
    </w:p>
    <w:p w:rsidR="0025622A" w:rsidRPr="00147A9E" w:rsidRDefault="0025622A" w:rsidP="0025622A">
      <w:pPr>
        <w:contextualSpacing/>
        <w:jc w:val="center"/>
      </w:pPr>
      <w:r w:rsidRPr="00147A9E">
        <w:rPr>
          <w:rFonts w:eastAsia="Calibri"/>
        </w:rPr>
        <w:t>движения автобус</w:t>
      </w:r>
      <w:r>
        <w:rPr>
          <w:rFonts w:eastAsia="Calibri"/>
        </w:rPr>
        <w:t>а</w:t>
      </w:r>
      <w:r w:rsidRPr="00147A9E">
        <w:t xml:space="preserve"> по муниципальному автобусному маршруту регулярных перевозок «</w:t>
      </w:r>
      <w:r>
        <w:t>г</w:t>
      </w:r>
      <w:proofErr w:type="gramStart"/>
      <w:r>
        <w:t>.Т</w:t>
      </w:r>
      <w:proofErr w:type="gramEnd"/>
      <w:r>
        <w:t>ында - Аэропорт</w:t>
      </w:r>
      <w:r w:rsidRPr="00147A9E">
        <w:t>»</w:t>
      </w:r>
    </w:p>
    <w:p w:rsidR="0025622A" w:rsidRDefault="0025622A" w:rsidP="0025622A">
      <w:pPr>
        <w:jc w:val="both"/>
      </w:pP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214"/>
        <w:gridCol w:w="3021"/>
        <w:gridCol w:w="2612"/>
      </w:tblGrid>
      <w:tr w:rsidR="0025622A" w:rsidRPr="00863A28" w:rsidTr="00746621">
        <w:trPr>
          <w:trHeight w:val="180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622A" w:rsidRPr="00863A28" w:rsidRDefault="0025622A" w:rsidP="00746621">
            <w:pPr>
              <w:shd w:val="clear" w:color="auto" w:fill="FFFFFF"/>
              <w:contextualSpacing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Ж/д Вокзал </w:t>
            </w:r>
            <w:proofErr w:type="spellStart"/>
            <w:r>
              <w:rPr>
                <w:spacing w:val="2"/>
                <w:sz w:val="20"/>
                <w:szCs w:val="20"/>
              </w:rPr>
              <w:t>г</w:t>
            </w:r>
            <w:proofErr w:type="gramStart"/>
            <w:r>
              <w:rPr>
                <w:spacing w:val="2"/>
                <w:sz w:val="20"/>
                <w:szCs w:val="20"/>
              </w:rPr>
              <w:t>.Т</w:t>
            </w:r>
            <w:proofErr w:type="gramEnd"/>
            <w:r>
              <w:rPr>
                <w:spacing w:val="2"/>
                <w:sz w:val="20"/>
                <w:szCs w:val="20"/>
              </w:rPr>
              <w:t>ында</w:t>
            </w:r>
            <w:proofErr w:type="spellEnd"/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622A" w:rsidRPr="00863A28" w:rsidRDefault="0025622A" w:rsidP="00746621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тие на остановку Автостанция 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ында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22A" w:rsidRPr="00863A28" w:rsidRDefault="0025622A" w:rsidP="00746621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Прибытие на остановку «Аэропорт»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622A" w:rsidRPr="00863A28" w:rsidRDefault="0025622A" w:rsidP="00746621">
            <w:pPr>
              <w:shd w:val="clear" w:color="auto" w:fill="FFFFFF"/>
              <w:ind w:left="-2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с остановки «Аэропорт»</w:t>
            </w:r>
          </w:p>
        </w:tc>
      </w:tr>
      <w:tr w:rsidR="0025622A" w:rsidRPr="00863A28" w:rsidTr="00746621">
        <w:trPr>
          <w:trHeight w:val="180"/>
          <w:jc w:val="center"/>
        </w:trPr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22A" w:rsidRPr="00863A28" w:rsidRDefault="0025622A" w:rsidP="00746621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2A" w:rsidRPr="00863A28" w:rsidRDefault="0025622A" w:rsidP="00746621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622A" w:rsidRPr="00863A28" w:rsidRDefault="0025622A" w:rsidP="00746621">
            <w:pPr>
              <w:shd w:val="clear" w:color="auto" w:fill="FFFFFF"/>
              <w:ind w:left="7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4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622A" w:rsidRDefault="0025622A" w:rsidP="00746621">
            <w:pPr>
              <w:shd w:val="clear" w:color="auto" w:fill="FFFFFF"/>
              <w:ind w:left="7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</w:tc>
      </w:tr>
      <w:tr w:rsidR="0025622A" w:rsidRPr="00863A28" w:rsidTr="00746621">
        <w:trPr>
          <w:trHeight w:val="180"/>
          <w:jc w:val="center"/>
        </w:trPr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22A" w:rsidRPr="00863A28" w:rsidRDefault="0025622A" w:rsidP="00746621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2A" w:rsidRPr="00863A28" w:rsidRDefault="0025622A" w:rsidP="00746621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622A" w:rsidRPr="00863A28" w:rsidRDefault="0025622A" w:rsidP="00746621">
            <w:pPr>
              <w:shd w:val="clear" w:color="auto" w:fill="FFFFFF"/>
              <w:ind w:left="744"/>
              <w:contextualSpacing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622A" w:rsidRPr="00863A28" w:rsidRDefault="0025622A" w:rsidP="00746621">
            <w:pPr>
              <w:shd w:val="clear" w:color="auto" w:fill="FFFFFF"/>
              <w:ind w:left="744"/>
              <w:contextualSpacing/>
              <w:rPr>
                <w:sz w:val="20"/>
                <w:szCs w:val="20"/>
              </w:rPr>
            </w:pPr>
          </w:p>
        </w:tc>
      </w:tr>
      <w:tr w:rsidR="0025622A" w:rsidRPr="00863A28" w:rsidTr="00746621">
        <w:trPr>
          <w:trHeight w:val="180"/>
          <w:jc w:val="center"/>
        </w:trPr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2A" w:rsidRPr="00863A28" w:rsidRDefault="0025622A" w:rsidP="00746621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863A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63A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Pr="00863A28">
              <w:rPr>
                <w:sz w:val="20"/>
                <w:szCs w:val="20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22A" w:rsidRPr="00863A28" w:rsidRDefault="0025622A" w:rsidP="00746621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622A" w:rsidRPr="00863A28" w:rsidRDefault="0025622A" w:rsidP="00746621">
            <w:pPr>
              <w:shd w:val="clear" w:color="auto" w:fill="FFFFFF"/>
              <w:ind w:left="70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622A" w:rsidRDefault="0025622A" w:rsidP="00746621">
            <w:pPr>
              <w:shd w:val="clear" w:color="auto" w:fill="FFFFFF"/>
              <w:ind w:left="70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0</w:t>
            </w:r>
          </w:p>
        </w:tc>
      </w:tr>
      <w:tr w:rsidR="0025622A" w:rsidRPr="00863A28" w:rsidTr="00746621">
        <w:trPr>
          <w:trHeight w:val="180"/>
          <w:jc w:val="center"/>
        </w:trPr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2A" w:rsidRPr="00863A28" w:rsidRDefault="0025622A" w:rsidP="00746621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22A" w:rsidRDefault="0025622A" w:rsidP="00746621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622A" w:rsidRDefault="0025622A" w:rsidP="00746621">
            <w:pPr>
              <w:shd w:val="clear" w:color="auto" w:fill="FFFFFF"/>
              <w:ind w:left="706"/>
              <w:contextualSpacing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622A" w:rsidRDefault="0025622A" w:rsidP="00746621">
            <w:pPr>
              <w:shd w:val="clear" w:color="auto" w:fill="FFFFFF"/>
              <w:ind w:left="706"/>
              <w:contextualSpacing/>
              <w:rPr>
                <w:sz w:val="20"/>
                <w:szCs w:val="20"/>
              </w:rPr>
            </w:pPr>
          </w:p>
        </w:tc>
      </w:tr>
    </w:tbl>
    <w:p w:rsidR="0025622A" w:rsidRDefault="0025622A" w:rsidP="0025622A">
      <w:pPr>
        <w:jc w:val="both"/>
      </w:pPr>
    </w:p>
    <w:p w:rsidR="0025622A" w:rsidRDefault="0025622A" w:rsidP="00B53EF5">
      <w:pPr>
        <w:jc w:val="both"/>
      </w:pPr>
    </w:p>
    <w:p w:rsidR="0025622A" w:rsidRDefault="0025622A" w:rsidP="00B53EF5">
      <w:pPr>
        <w:jc w:val="both"/>
      </w:pPr>
      <w:bookmarkStart w:id="0" w:name="_GoBack"/>
      <w:bookmarkEnd w:id="0"/>
    </w:p>
    <w:sectPr w:rsidR="0025622A" w:rsidSect="00C1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EDE"/>
    <w:multiLevelType w:val="hybridMultilevel"/>
    <w:tmpl w:val="5F7C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14DC"/>
    <w:multiLevelType w:val="hybridMultilevel"/>
    <w:tmpl w:val="CA746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F0B"/>
    <w:rsid w:val="0001594B"/>
    <w:rsid w:val="000407D2"/>
    <w:rsid w:val="00043D6C"/>
    <w:rsid w:val="00095C66"/>
    <w:rsid w:val="000979E9"/>
    <w:rsid w:val="000A1531"/>
    <w:rsid w:val="000A6C2D"/>
    <w:rsid w:val="001378F7"/>
    <w:rsid w:val="00145DDB"/>
    <w:rsid w:val="001544A8"/>
    <w:rsid w:val="00184D00"/>
    <w:rsid w:val="00196CD1"/>
    <w:rsid w:val="001B14FA"/>
    <w:rsid w:val="001F7954"/>
    <w:rsid w:val="002427E9"/>
    <w:rsid w:val="0025047C"/>
    <w:rsid w:val="0025622A"/>
    <w:rsid w:val="00302099"/>
    <w:rsid w:val="0030677C"/>
    <w:rsid w:val="00306FD1"/>
    <w:rsid w:val="00310317"/>
    <w:rsid w:val="003372B1"/>
    <w:rsid w:val="00394473"/>
    <w:rsid w:val="004039DB"/>
    <w:rsid w:val="0041750A"/>
    <w:rsid w:val="00526B43"/>
    <w:rsid w:val="00551482"/>
    <w:rsid w:val="00561C9C"/>
    <w:rsid w:val="00573D1D"/>
    <w:rsid w:val="005F6A96"/>
    <w:rsid w:val="006542CE"/>
    <w:rsid w:val="0066025D"/>
    <w:rsid w:val="0067663D"/>
    <w:rsid w:val="006F0ACB"/>
    <w:rsid w:val="00776C3F"/>
    <w:rsid w:val="007A32C0"/>
    <w:rsid w:val="007D42F3"/>
    <w:rsid w:val="007E1E6B"/>
    <w:rsid w:val="007F70E8"/>
    <w:rsid w:val="00824821"/>
    <w:rsid w:val="00831B99"/>
    <w:rsid w:val="00857B35"/>
    <w:rsid w:val="008F2CFF"/>
    <w:rsid w:val="009C153B"/>
    <w:rsid w:val="009C2F0B"/>
    <w:rsid w:val="009C724D"/>
    <w:rsid w:val="00B07DE5"/>
    <w:rsid w:val="00B53EF5"/>
    <w:rsid w:val="00B8309D"/>
    <w:rsid w:val="00B84776"/>
    <w:rsid w:val="00B928F2"/>
    <w:rsid w:val="00C13F36"/>
    <w:rsid w:val="00C177CF"/>
    <w:rsid w:val="00C81A25"/>
    <w:rsid w:val="00C831DD"/>
    <w:rsid w:val="00D25B48"/>
    <w:rsid w:val="00D523E2"/>
    <w:rsid w:val="00D57E82"/>
    <w:rsid w:val="00D73D8C"/>
    <w:rsid w:val="00DF18D9"/>
    <w:rsid w:val="00DF66D8"/>
    <w:rsid w:val="00E34618"/>
    <w:rsid w:val="00F04529"/>
    <w:rsid w:val="00F402F9"/>
    <w:rsid w:val="00F8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2F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F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79E9"/>
    <w:pPr>
      <w:ind w:left="720"/>
      <w:contextualSpacing/>
    </w:pPr>
  </w:style>
  <w:style w:type="table" w:styleId="a7">
    <w:name w:val="Table Grid"/>
    <w:basedOn w:val="a1"/>
    <w:uiPriority w:val="59"/>
    <w:rsid w:val="00196C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3878-3EBD-4B34-B965-DC5E35A6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трофанова Евгения Алексеевна</cp:lastModifiedBy>
  <cp:revision>8</cp:revision>
  <cp:lastPrinted>2020-12-21T07:05:00Z</cp:lastPrinted>
  <dcterms:created xsi:type="dcterms:W3CDTF">2020-12-08T00:54:00Z</dcterms:created>
  <dcterms:modified xsi:type="dcterms:W3CDTF">2020-12-21T07:18:00Z</dcterms:modified>
</cp:coreProperties>
</file>